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86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94204C" w14:paraId="71FCF124" w14:textId="77777777" w:rsidTr="00C427A9">
        <w:trPr>
          <w:trHeight w:val="5702"/>
        </w:trPr>
        <w:tc>
          <w:tcPr>
            <w:tcW w:w="4622" w:type="dxa"/>
          </w:tcPr>
          <w:p w14:paraId="24BB1B04" w14:textId="77777777" w:rsidR="0094204C" w:rsidRPr="006365AA" w:rsidRDefault="0094204C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2608" behindDoc="0" locked="0" layoutInCell="1" allowOverlap="1" wp14:anchorId="0FBBE120" wp14:editId="35B84398">
                  <wp:simplePos x="0" y="0"/>
                  <wp:positionH relativeFrom="column">
                    <wp:posOffset>1376680</wp:posOffset>
                  </wp:positionH>
                  <wp:positionV relativeFrom="paragraph">
                    <wp:posOffset>19558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על המנגל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39082F56" w14:textId="77777777" w:rsidR="0094204C" w:rsidRPr="006365AA" w:rsidRDefault="0094204C" w:rsidP="00C427A9">
            <w:pPr>
              <w:bidi/>
              <w:jc w:val="left"/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0A0CC9A4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טייק אנטריקוט</w:t>
            </w:r>
          </w:p>
          <w:p w14:paraId="27A0526D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נטריקוט טרי במלח ופלפל</w:t>
            </w:r>
          </w:p>
          <w:p w14:paraId="4C86DBC4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6CA9C292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יפודי פרגית</w:t>
            </w:r>
          </w:p>
          <w:p w14:paraId="479A491C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רגית צלויה במלח ופלפל</w:t>
            </w:r>
          </w:p>
          <w:p w14:paraId="04F38A92" w14:textId="77777777" w:rsidR="0094204C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17BCE3" w14:textId="35C45DA1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בב טלה</w:t>
            </w:r>
          </w:p>
          <w:p w14:paraId="3FB60CA2" w14:textId="7FBA631B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שר טלה בתיבול ביתי</w:t>
            </w:r>
          </w:p>
          <w:p w14:paraId="460F7739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eastAsia="he" w:bidi="he-IL"/>
              </w:rPr>
            </w:pPr>
          </w:p>
          <w:p w14:paraId="5A5D8D6A" w14:textId="6CD1CC44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נקניקיות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צו'ריסוס</w:t>
            </w:r>
          </w:p>
          <w:p w14:paraId="5206EED4" w14:textId="69F1203D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נקניקיה ארגנטינאית פיקנטי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</w:t>
            </w:r>
          </w:p>
          <w:p w14:paraId="6F051441" w14:textId="644F7515" w:rsidR="0094204C" w:rsidRPr="004B28BE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30E6E844" w14:textId="511D03EF" w:rsidR="0094204C" w:rsidRPr="006365AA" w:rsidRDefault="0097315D" w:rsidP="00C427A9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59776" behindDoc="0" locked="0" layoutInCell="1" allowOverlap="1" wp14:anchorId="5CF80C75" wp14:editId="0B677E9A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125730</wp:posOffset>
                  </wp:positionV>
                  <wp:extent cx="457200" cy="457200"/>
                  <wp:effectExtent l="0" t="0" r="0" b="0"/>
                  <wp:wrapNone/>
                  <wp:docPr id="10" name="Picture 9" descr="תוספ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תוספות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694CD9" w14:textId="734C4C6E" w:rsidR="0094204C" w:rsidRPr="006365AA" w:rsidRDefault="0094204C" w:rsidP="00C427A9">
            <w:pPr>
              <w:bidi/>
              <w:jc w:val="left"/>
              <w:rPr>
                <w:b/>
                <w:bCs/>
                <w:i/>
                <w:iCs/>
                <w:color w:val="724109" w:themeColor="accent1" w:themeShade="80"/>
                <w:sz w:val="20"/>
                <w:szCs w:val="20"/>
                <w:rtl/>
                <w:lang w:eastAsia="he" w:bidi="he-IL"/>
              </w:rPr>
            </w:pPr>
          </w:p>
          <w:p w14:paraId="53B5F9FF" w14:textId="294D5B2A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color w:val="724109" w:themeColor="accent1" w:themeShade="80"/>
                <w:sz w:val="24"/>
                <w:szCs w:val="24"/>
                <w:u w:val="single"/>
                <w:rtl/>
                <w:lang w:eastAsia="he" w:bidi="he-IL"/>
              </w:rPr>
              <w:t>סלטים</w:t>
            </w:r>
            <w:r w:rsidRPr="006365AA">
              <w:rPr>
                <w:rFonts w:ascii="Tahoma" w:hAnsi="Tahoma" w:hint="cs"/>
                <w:color w:val="262626" w:themeColor="text1" w:themeTint="D9"/>
                <w:sz w:val="24"/>
                <w:szCs w:val="24"/>
                <w:u w:val="single"/>
                <w:rtl/>
                <w:lang w:eastAsia="he" w:bidi="he-IL"/>
              </w:rPr>
              <w:t xml:space="preserve"> </w:t>
            </w:r>
          </w:p>
          <w:p w14:paraId="07448B5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6BA1A0E7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eastAsiaTheme="majorEastAsi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eastAsiaTheme="majorEastAsi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ומוס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פריקה 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2A6AF2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F9996E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חינה</w:t>
            </w:r>
          </w:p>
          <w:p w14:paraId="023DDBF5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לימון</w:t>
            </w:r>
          </w:p>
          <w:p w14:paraId="1A2BEB8C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</w:p>
          <w:p w14:paraId="21F80D6A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ירקות קצוץ</w:t>
            </w:r>
          </w:p>
          <w:p w14:paraId="442764CA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צוץ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לח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לפל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36526596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120FFAEB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</w:t>
            </w:r>
          </w:p>
          <w:p w14:paraId="0A19D188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כרוב לבן קצוץ ומתובל</w:t>
            </w:r>
          </w:p>
          <w:p w14:paraId="1B87FED0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B47321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לט 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טבול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פטרויזלי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,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ום, פטרוזיליה, לימו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שמן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זית</w:t>
            </w:r>
          </w:p>
          <w:p w14:paraId="0558EBCE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</w:p>
          <w:p w14:paraId="1BF87D88" w14:textId="0C1DFDD2" w:rsidR="0097315D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לים ירוק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סה, רוקט ועלי בייבי ברוטב הדרים</w:t>
            </w:r>
            <w:r w:rsidR="0097315D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3324036A" w14:textId="31186437" w:rsidR="00B258EA" w:rsidRDefault="0097315D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בניות שרי, בצל סגול בתיבול פיקנטי</w:t>
            </w:r>
            <w:r w:rsidR="00B258E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4CE2F411" w14:textId="1B594306" w:rsidR="0094204C" w:rsidRPr="0097315D" w:rsidRDefault="00B258EA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סלט </w:t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צילים בטחינה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חציל מרוסק על האש בטחינה </w:t>
            </w:r>
          </w:p>
        </w:tc>
        <w:tc>
          <w:tcPr>
            <w:tcW w:w="5276" w:type="dxa"/>
          </w:tcPr>
          <w:p w14:paraId="322A6119" w14:textId="17AF1DD9" w:rsidR="0094204C" w:rsidRPr="006365AA" w:rsidRDefault="0097315D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noProof/>
                <w:lang w:eastAsia="en-US" w:bidi="he-IL"/>
              </w:rPr>
              <w:drawing>
                <wp:anchor distT="0" distB="0" distL="114300" distR="114300" simplePos="0" relativeHeight="251656704" behindDoc="0" locked="0" layoutInCell="1" allowOverlap="1" wp14:anchorId="7905F62E" wp14:editId="79E2ACCE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96545</wp:posOffset>
                  </wp:positionV>
                  <wp:extent cx="400050" cy="400050"/>
                  <wp:effectExtent l="0" t="0" r="0" b="0"/>
                  <wp:wrapNone/>
                  <wp:docPr id="11" name="Picture 10" descr="סלט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סלט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BD5D9" w14:textId="67D09C54" w:rsidR="0094204C" w:rsidRPr="006365AA" w:rsidRDefault="0094204C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u w:val="single"/>
                <w:rtl/>
                <w:lang w:eastAsia="he" w:bidi="he-IL"/>
              </w:rPr>
            </w:pPr>
            <w:r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תוספות חמות</w:t>
            </w:r>
            <w:r w:rsidRPr="006365AA">
              <w:rPr>
                <w:noProof/>
                <w:lang w:eastAsia="en-US" w:bidi="he-IL"/>
              </w:rPr>
              <w:t xml:space="preserve"> </w:t>
            </w:r>
          </w:p>
          <w:p w14:paraId="72A7B088" w14:textId="6300CB11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262C5548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 תפוח אדמה</w:t>
            </w:r>
          </w:p>
          <w:p w14:paraId="0DD07903" w14:textId="77777777" w:rsidR="0094204C" w:rsidRPr="006365AA" w:rsidRDefault="0094204C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bidi="he-IL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סירות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פו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"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פוי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תנור בשמן זית, טימין, מלח ופלפל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bidi="he-IL"/>
              </w:rPr>
              <w:br/>
            </w:r>
          </w:p>
          <w:p w14:paraId="11BF1101" w14:textId="77777777" w:rsidR="0094204C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 שקדים וצימוקים</w:t>
            </w:r>
          </w:p>
          <w:p w14:paraId="7C74BBFF" w14:textId="7DED9957" w:rsidR="00C427A9" w:rsidRPr="006365AA" w:rsidRDefault="0094204C" w:rsidP="00C427A9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אורז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בסמת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ברי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קד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צימוקים</w:t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="00C427A9"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="00C427A9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ירקות צלויים על האש</w:t>
            </w:r>
          </w:p>
          <w:p w14:paraId="2D7A880D" w14:textId="4DD080F3" w:rsidR="0094204C" w:rsidRPr="0097315D" w:rsidRDefault="00C427A9" w:rsidP="00C427A9">
            <w:pPr>
              <w:bidi/>
              <w:jc w:val="left"/>
              <w:rPr>
                <w:rFonts w:ascii="Tahoma" w:hAnsi="Tahoma"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גניה, פלפל, בצל, חציל וקישוא</w:t>
            </w:r>
            <w:r w:rsidR="0094204C"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04B8A47E" w14:textId="277CC4C3" w:rsidR="0097315D" w:rsidRPr="006365AA" w:rsidRDefault="00C427A9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u w:val="single"/>
                <w:rtl/>
                <w:lang w:eastAsia="he" w:bidi="he-IL"/>
              </w:rPr>
            </w:pPr>
            <w:r w:rsidRPr="006365AA">
              <w:rPr>
                <w:noProof/>
                <w:sz w:val="20"/>
                <w:szCs w:val="20"/>
                <w:lang w:eastAsia="en-US" w:bidi="he-IL"/>
              </w:rPr>
              <w:drawing>
                <wp:anchor distT="0" distB="0" distL="114300" distR="114300" simplePos="0" relativeHeight="251662848" behindDoc="1" locked="0" layoutInCell="1" allowOverlap="1" wp14:anchorId="31885644" wp14:editId="5EC3C457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34315</wp:posOffset>
                  </wp:positionV>
                  <wp:extent cx="40005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14400" y="20700"/>
                      <wp:lineTo x="15429" y="14400"/>
                      <wp:lineTo x="20571" y="7200"/>
                      <wp:lineTo x="20571" y="0"/>
                      <wp:lineTo x="0" y="0"/>
                    </wp:wrapPolygon>
                  </wp:wrapTight>
                  <wp:docPr id="12" name="Picture 11" descr="משקאות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משקאות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315D" w:rsidRPr="00B258E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 xml:space="preserve">שתיה </w:t>
            </w:r>
            <w:r w:rsidR="0097315D" w:rsidRPr="006365AA">
              <w:rPr>
                <w:rFonts w:hint="cs"/>
                <w:b/>
                <w:bCs/>
                <w:i/>
                <w:iCs/>
                <w:u w:val="single"/>
                <w:rtl/>
                <w:lang w:eastAsia="he" w:bidi="he-IL"/>
              </w:rPr>
              <w:t>קרה</w:t>
            </w:r>
            <w:r w:rsidR="0097315D" w:rsidRPr="006365AA">
              <w:rPr>
                <w:noProof/>
                <w:lang w:eastAsia="en-US" w:bidi="he-IL"/>
              </w:rPr>
              <w:t xml:space="preserve"> </w:t>
            </w:r>
          </w:p>
          <w:p w14:paraId="3A8B23B5" w14:textId="78D89298" w:rsidR="0097315D" w:rsidRPr="006365AA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0F19437" w14:textId="5F4AA063" w:rsidR="0097315D" w:rsidRPr="006365AA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שתייה קלה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ים, לימונדה ופיוזטי</w:t>
            </w:r>
          </w:p>
          <w:p w14:paraId="3ECFDAD9" w14:textId="6EACEE63" w:rsidR="0097315D" w:rsidRDefault="0097315D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משקאות מוגז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קה קולה, </w:t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קולה זירו, ספרייט, ספרייט זירו </w:t>
            </w:r>
            <w:r w:rsidRPr="006365AA"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וסודה</w:t>
            </w:r>
          </w:p>
          <w:p w14:paraId="7137EC55" w14:textId="7B8E67D3" w:rsidR="00B258EA" w:rsidRP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b/>
                <w:bCs/>
                <w:i/>
                <w:iCs/>
                <w:u w:val="single"/>
                <w:rtl/>
                <w:lang w:eastAsia="he" w:bidi="he-IL"/>
              </w:rPr>
              <w:br/>
            </w:r>
            <w:r w:rsidRPr="00B258EA">
              <w:rPr>
                <w:rFonts w:hint="cs"/>
                <w:b/>
                <w:bCs/>
                <w:i/>
                <w:iCs/>
                <w:color w:val="724109" w:themeColor="accent1" w:themeShade="80"/>
                <w:u w:val="single"/>
                <w:rtl/>
                <w:lang w:eastAsia="he" w:bidi="he-IL"/>
              </w:rPr>
              <w:t>קינוחים ושתייה חמה</w:t>
            </w:r>
            <w:r w:rsidRPr="00B258EA">
              <w:rPr>
                <w:noProof/>
                <w:color w:val="724109" w:themeColor="accent1" w:themeShade="80"/>
                <w:lang w:eastAsia="en-US" w:bidi="he-IL"/>
              </w:rPr>
              <w:t xml:space="preserve"> </w:t>
            </w:r>
            <w:r w:rsidRPr="00B258EA">
              <w:rPr>
                <w:b/>
                <w:bCs/>
                <w:i/>
                <w:iCs/>
                <w:noProof/>
                <w:sz w:val="20"/>
                <w:szCs w:val="20"/>
                <w:rtl/>
                <w:lang w:eastAsia="en-US" w:bidi="he-IL"/>
              </w:rPr>
              <w:drawing>
                <wp:inline distT="0" distB="0" distL="0" distR="0" wp14:anchorId="2131FB9F" wp14:editId="158EC0E1">
                  <wp:extent cx="460542" cy="49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nuxim-classi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21" cy="49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27676" w14:textId="77777777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73750D5" w14:textId="7196CBA7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</w:t>
            </w:r>
            <w:r w:rsidRPr="006365AA"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 xml:space="preserve"> 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שוקולד נימוחה וגאנש שוקולד</w:t>
            </w:r>
          </w:p>
          <w:p w14:paraId="7024A530" w14:textId="1C53A2E8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 w:rsidRPr="006365AA"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עוגת תפוחים ופרורי קראמבל</w:t>
            </w:r>
          </w:p>
          <w:p w14:paraId="3EEEFBA0" w14:textId="65B75EB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D479378" w14:textId="515DD0D1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קפה שחור הנמזג בכוסות קטנות</w:t>
            </w:r>
            <w:r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br/>
            </w:r>
          </w:p>
          <w:p w14:paraId="5367D4DC" w14:textId="25552E26" w:rsidR="00B258E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תה נענע</w:t>
            </w:r>
            <w:r w:rsidRPr="006365AA">
              <w:rPr>
                <w:rFonts w:ascii="Tahoma" w:hAnsi="Tahoma"/>
                <w:color w:val="262626" w:themeColor="text1" w:themeTint="D9"/>
                <w:sz w:val="20"/>
                <w:szCs w:val="20"/>
                <w:rtl/>
              </w:rPr>
              <w:br/>
            </w:r>
            <w:r>
              <w:rPr>
                <w:rFonts w:ascii="Tahoma" w:hAnsi="Tahoma" w:hint="cs"/>
                <w:color w:val="262626" w:themeColor="text1" w:themeTint="D9"/>
                <w:sz w:val="20"/>
                <w:szCs w:val="20"/>
                <w:rtl/>
                <w:lang w:eastAsia="he" w:bidi="he-IL"/>
              </w:rPr>
              <w:t>חליטת עלה תה ונענע</w:t>
            </w:r>
          </w:p>
          <w:p w14:paraId="0DF9D8C4" w14:textId="44FD8BBA" w:rsidR="00C427A9" w:rsidRDefault="00C427A9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33B2BB25" w14:textId="559F2969" w:rsidR="00C427A9" w:rsidRPr="006365AA" w:rsidRDefault="00C427A9" w:rsidP="00C427A9">
            <w:pPr>
              <w:bidi/>
              <w:jc w:val="left"/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  <w:t>* מוגש בליווי פיתות טריות</w:t>
            </w:r>
          </w:p>
          <w:p w14:paraId="7D0C13FD" w14:textId="77777777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6B9498D" w14:textId="77777777" w:rsidR="00B258EA" w:rsidRPr="006365AA" w:rsidRDefault="00B258EA" w:rsidP="00C427A9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41C9B3A1" w14:textId="77777777" w:rsidR="0094204C" w:rsidRPr="006365AA" w:rsidRDefault="0094204C" w:rsidP="00C427A9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763FA4C8" w14:textId="318DA8B9" w:rsidR="005968B2" w:rsidRPr="000D6692" w:rsidRDefault="00F7449D" w:rsidP="00B258EA">
      <w:pPr>
        <w:pStyle w:val="Heading1"/>
        <w:bidi/>
        <w:rPr>
          <w:b/>
          <w:bCs/>
          <w:i/>
          <w:iCs/>
          <w:color w:val="5E2C16" w:themeColor="accent2" w:themeShade="80"/>
          <w:sz w:val="28"/>
          <w:szCs w:val="28"/>
          <w:u w:val="single"/>
          <w:rtl/>
          <w:lang w:eastAsia="he" w:bidi="he-IL"/>
        </w:rPr>
        <w:sectPr w:rsidR="005968B2" w:rsidRPr="000D6692" w:rsidSect="005968B2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r w:rsidRPr="0049109F">
        <w:rPr>
          <w:rFonts w:ascii="Tahoma" w:eastAsia="Georgia" w:hAnsi="Tahoma" w:hint="cs"/>
          <w:b/>
          <w:bCs/>
          <w:color w:val="auto"/>
          <w:sz w:val="20"/>
          <w:szCs w:val="20"/>
          <w:rtl/>
          <w:lang w:bidi="he-IL"/>
        </w:rPr>
        <w:lastRenderedPageBreak/>
        <w:t>על מנת לאשר הזמנה זו יש:</w:t>
      </w:r>
      <w:r w:rsidRPr="0049109F">
        <w:rPr>
          <w:rFonts w:ascii="Tahoma" w:eastAsia="Georgia" w:hAnsi="Tahoma"/>
          <w:color w:val="auto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 xml:space="preserve">- למלא מספר כרטיס אשראי, לחתום ולהשיב למייל </w:t>
      </w:r>
      <w:hyperlink r:id="rId16" w:history="1">
        <w:r w:rsidRPr="00904E0D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04E0D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</w:t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או לפקס 03-7621113</w:t>
      </w:r>
      <w:r w:rsidRPr="00904E0D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Pr="0049109F">
        <w:rPr>
          <w:rFonts w:ascii="Tahoma" w:eastAsia="Georgia" w:hAnsi="Tahoma" w:hint="cs"/>
          <w:color w:val="auto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21999">
        <w:rPr>
          <w:rFonts w:ascii="Tahoma" w:eastAsia="Georgia" w:hAnsi="Tahoma"/>
          <w:color w:val="865640"/>
          <w:sz w:val="16"/>
          <w:szCs w:val="16"/>
          <w:rtl/>
          <w:lang w:bidi="he-IL"/>
        </w:rPr>
        <w:br/>
      </w:r>
    </w:p>
    <w:tbl>
      <w:tblPr>
        <w:tblStyle w:val="112"/>
        <w:tblpPr w:leftFromText="180" w:rightFromText="180" w:vertAnchor="text" w:horzAnchor="margin" w:tblpXSpec="center" w:tblpY="23"/>
        <w:bidiVisual/>
        <w:tblW w:w="10620" w:type="dxa"/>
        <w:tblLook w:val="04A0" w:firstRow="1" w:lastRow="0" w:firstColumn="1" w:lastColumn="0" w:noHBand="0" w:noVBand="1"/>
      </w:tblPr>
      <w:tblGrid>
        <w:gridCol w:w="2548"/>
        <w:gridCol w:w="2837"/>
        <w:gridCol w:w="2507"/>
        <w:gridCol w:w="2728"/>
      </w:tblGrid>
      <w:tr w:rsidR="000E4D75" w:rsidRPr="00D268C6" w14:paraId="23E37AFE" w14:textId="77777777" w:rsidTr="003F6064">
        <w:trPr>
          <w:trHeight w:val="497"/>
        </w:trPr>
        <w:tc>
          <w:tcPr>
            <w:tcW w:w="2548" w:type="dxa"/>
          </w:tcPr>
          <w:p w14:paraId="76E6EF3B" w14:textId="645148F0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זמנה מספר:</w:t>
            </w:r>
            <w:r w:rsidR="00087AB3">
              <w:rPr>
                <w:rFonts w:ascii="Arial" w:eastAsia="SimSun" w:hAnsi="Arial" w:cs="Arial"/>
                <w:kern w:val="1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ימולא ע"י נציג החברה</w:t>
            </w:r>
          </w:p>
        </w:tc>
        <w:tc>
          <w:tcPr>
            <w:tcW w:w="2837" w:type="dxa"/>
          </w:tcPr>
          <w:p w14:paraId="14749D87" w14:textId="27E1460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ם המזמין:</w:t>
            </w:r>
            <w:r w:rsidR="00087AB3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="00087AB3"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 w:rsidR="00087AB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שם מלא</w:t>
            </w:r>
          </w:p>
        </w:tc>
        <w:tc>
          <w:tcPr>
            <w:tcW w:w="5235" w:type="dxa"/>
            <w:gridSpan w:val="2"/>
          </w:tcPr>
          <w:p w14:paraId="58CBF784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שם החברה/הארגון: 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 </w:t>
            </w:r>
          </w:p>
        </w:tc>
      </w:tr>
      <w:tr w:rsidR="000E4D75" w:rsidRPr="00904E0D" w14:paraId="5A8FE547" w14:textId="77777777" w:rsidTr="003F6064">
        <w:trPr>
          <w:trHeight w:val="513"/>
        </w:trPr>
        <w:tc>
          <w:tcPr>
            <w:tcW w:w="5385" w:type="dxa"/>
            <w:gridSpan w:val="2"/>
          </w:tcPr>
          <w:p w14:paraId="68F2154C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טלפון נייד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</w:tc>
        <w:tc>
          <w:tcPr>
            <w:tcW w:w="5235" w:type="dxa"/>
            <w:gridSpan w:val="2"/>
          </w:tcPr>
          <w:p w14:paraId="2A27F933" w14:textId="77777777" w:rsidR="000E4D75" w:rsidRPr="00904E0D" w:rsidRDefault="000E4D75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דוא"ל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904E0D" w14:paraId="238D8651" w14:textId="77777777" w:rsidTr="003F6064">
        <w:trPr>
          <w:trHeight w:val="497"/>
        </w:trPr>
        <w:tc>
          <w:tcPr>
            <w:tcW w:w="5385" w:type="dxa"/>
            <w:gridSpan w:val="2"/>
          </w:tcPr>
          <w:p w14:paraId="5D5BC722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אריך אירוע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  ‏</w:t>
            </w:r>
          </w:p>
        </w:tc>
        <w:tc>
          <w:tcPr>
            <w:tcW w:w="5235" w:type="dxa"/>
            <w:gridSpan w:val="2"/>
            <w:vMerge w:val="restart"/>
          </w:tcPr>
          <w:p w14:paraId="24F3443C" w14:textId="6F828725" w:rsidR="003F6064" w:rsidRPr="00904E0D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כתובת אירוע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</w:tr>
      <w:tr w:rsidR="003F6064" w:rsidRPr="00D268C6" w14:paraId="51562893" w14:textId="77777777" w:rsidTr="003F6064">
        <w:trPr>
          <w:trHeight w:val="497"/>
        </w:trPr>
        <w:tc>
          <w:tcPr>
            <w:tcW w:w="2548" w:type="dxa"/>
          </w:tcPr>
          <w:p w14:paraId="0766A713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ארוחה: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  </w:t>
            </w:r>
          </w:p>
        </w:tc>
        <w:tc>
          <w:tcPr>
            <w:tcW w:w="2837" w:type="dxa"/>
          </w:tcPr>
          <w:p w14:paraId="0824289F" w14:textId="77777777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שעת הגעת הצוות:</w:t>
            </w:r>
          </w:p>
        </w:tc>
        <w:tc>
          <w:tcPr>
            <w:tcW w:w="5235" w:type="dxa"/>
            <w:gridSpan w:val="2"/>
            <w:vMerge/>
          </w:tcPr>
          <w:p w14:paraId="6E370F63" w14:textId="259D6B2F" w:rsidR="003F6064" w:rsidRPr="00904E0D" w:rsidRDefault="003F6064" w:rsidP="000E4D75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3F6064" w:rsidRPr="00735CB6" w14:paraId="653A48FA" w14:textId="77777777" w:rsidTr="003F6064">
        <w:trPr>
          <w:trHeight w:val="513"/>
        </w:trPr>
        <w:tc>
          <w:tcPr>
            <w:tcW w:w="2548" w:type="dxa"/>
          </w:tcPr>
          <w:p w14:paraId="78376ACC" w14:textId="074BB955" w:rsidR="003F6064" w:rsidRPr="000714F9" w:rsidRDefault="003F6064" w:rsidP="0097315D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-  מבוגר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מעל גיל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10</w:t>
            </w:r>
          </w:p>
        </w:tc>
        <w:tc>
          <w:tcPr>
            <w:tcW w:w="2837" w:type="dxa"/>
          </w:tcPr>
          <w:p w14:paraId="75007312" w14:textId="5BDA642B" w:rsidR="003F6064" w:rsidRPr="000714F9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kern w:val="1"/>
                <w:sz w:val="24"/>
                <w:szCs w:val="24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מבוגר</w:t>
            </w:r>
          </w:p>
        </w:tc>
        <w:tc>
          <w:tcPr>
            <w:tcW w:w="5235" w:type="dxa"/>
            <w:gridSpan w:val="2"/>
          </w:tcPr>
          <w:p w14:paraId="00700C3B" w14:textId="77777777" w:rsidR="003F6064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ערות להזמנה:</w:t>
            </w:r>
          </w:p>
          <w:p w14:paraId="4111DC39" w14:textId="6EE27359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3F6064" w:rsidRPr="00735CB6" w14:paraId="15636CBB" w14:textId="77777777" w:rsidTr="003F6064">
        <w:trPr>
          <w:trHeight w:val="1263"/>
        </w:trPr>
        <w:tc>
          <w:tcPr>
            <w:tcW w:w="2548" w:type="dxa"/>
          </w:tcPr>
          <w:p w14:paraId="6D567254" w14:textId="4EB744FA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מס' סועד ילד:</w:t>
            </w:r>
            <w:r w:rsidRPr="00904E0D">
              <w:rPr>
                <w:rFonts w:ascii="Arial" w:eastAsia="SimSun" w:hAnsi="Arial" w:cs="Arial"/>
                <w:kern w:val="1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גילאי </w:t>
            </w:r>
            <w:r w:rsidR="0097315D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5-10</w:t>
            </w:r>
          </w:p>
        </w:tc>
        <w:tc>
          <w:tcPr>
            <w:tcW w:w="2837" w:type="dxa"/>
          </w:tcPr>
          <w:p w14:paraId="080E8999" w14:textId="1E9FD519" w:rsidR="003F6064" w:rsidRPr="00D268C6" w:rsidRDefault="003F6064" w:rsidP="0097315D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עלות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ילד-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2</w:t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0%</w:t>
            </w:r>
            <w:r w:rsidR="0097315D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 הנחה</w:t>
            </w:r>
          </w:p>
        </w:tc>
        <w:tc>
          <w:tcPr>
            <w:tcW w:w="2507" w:type="dxa"/>
          </w:tcPr>
          <w:p w14:paraId="30C15FD7" w14:textId="0748271F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סה"כ לתשלום</w:t>
            </w:r>
            <w:r w:rsidRPr="003F6064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D268C6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 xml:space="preserve">* </w:t>
            </w:r>
            <w:r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כולל מע"מ</w:t>
            </w:r>
          </w:p>
        </w:tc>
        <w:tc>
          <w:tcPr>
            <w:tcW w:w="2728" w:type="dxa"/>
          </w:tcPr>
          <w:p w14:paraId="058689DC" w14:textId="5AEFCE9D" w:rsidR="003F6064" w:rsidRPr="00D268C6" w:rsidRDefault="003F6064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3F6064"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אמצעי תשלום: (</w:t>
            </w:r>
            <w:r w:rsidRPr="003F6064">
              <w:rPr>
                <w:rFonts w:ascii="Arial" w:eastAsia="SimSun" w:hAnsi="Arial" w:cs="Arial" w:hint="cs"/>
                <w:b/>
                <w:bCs/>
                <w:kern w:val="1"/>
                <w:sz w:val="18"/>
                <w:szCs w:val="18"/>
                <w:u w:val="single"/>
                <w:rtl/>
              </w:rPr>
              <w:t>הקף בעיגול)</w:t>
            </w:r>
            <w:r w:rsidRPr="00D268C6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  <w:br/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- כ. אשראי</w:t>
            </w:r>
            <w:r w:rsidRPr="007855D3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7855D3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rtl/>
              </w:rPr>
              <w:t xml:space="preserve">- </w:t>
            </w:r>
            <w:r w:rsidRPr="007855D3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צ'ק (לפרעון ביום האירוע)</w:t>
            </w:r>
          </w:p>
        </w:tc>
      </w:tr>
      <w:tr w:rsidR="004C1545" w:rsidRPr="00735CB6" w14:paraId="635ADC47" w14:textId="77777777" w:rsidTr="004C1545">
        <w:trPr>
          <w:trHeight w:val="758"/>
        </w:trPr>
        <w:tc>
          <w:tcPr>
            <w:tcW w:w="5385" w:type="dxa"/>
            <w:gridSpan w:val="2"/>
            <w:vMerge w:val="restart"/>
          </w:tcPr>
          <w:p w14:paraId="20B71D05" w14:textId="3C170455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 xml:space="preserve">כרטיס אשראי 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ביטחון</w:t>
            </w: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 xml:space="preserve"> וחיוב המקדמה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:</w:t>
            </w:r>
          </w:p>
          <w:p w14:paraId="2BE11AA4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מספר כרטיס: </w:t>
            </w:r>
          </w:p>
          <w:p w14:paraId="75C7C68A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וקף:</w:t>
            </w:r>
          </w:p>
          <w:p w14:paraId="0C18887C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</w:rPr>
              <w:t>CVV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 xml:space="preserve">: </w:t>
            </w:r>
          </w:p>
          <w:p w14:paraId="2438A356" w14:textId="77777777" w:rsidR="004C1545" w:rsidRPr="00904E0D" w:rsidRDefault="004C1545" w:rsidP="003F6064">
            <w:pPr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תעודת זהות:</w:t>
            </w:r>
          </w:p>
          <w:p w14:paraId="2BDEED1D" w14:textId="0C9C8D7F" w:rsidR="004C1545" w:rsidRPr="00D268C6" w:rsidRDefault="004C1545" w:rsidP="003F6064">
            <w:pPr>
              <w:bidi/>
              <w:jc w:val="both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שם בעל הכרטיס</w:t>
            </w:r>
            <w:r>
              <w:rPr>
                <w:rFonts w:ascii="Arial" w:eastAsia="SimSun" w:hAnsi="Arial" w:cs="Arial" w:hint="cs"/>
                <w:b/>
                <w:bCs/>
                <w:kern w:val="1"/>
                <w:rtl/>
              </w:rPr>
              <w:t>:</w:t>
            </w:r>
          </w:p>
        </w:tc>
        <w:tc>
          <w:tcPr>
            <w:tcW w:w="5235" w:type="dxa"/>
            <w:gridSpan w:val="2"/>
          </w:tcPr>
          <w:p w14:paraId="66C371B8" w14:textId="5B189217" w:rsid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  <w:r>
              <w:rPr>
                <w:rFonts w:ascii="Arial" w:eastAsia="SimSun" w:hAnsi="Arial" w:cs="Arial" w:hint="cs"/>
                <w:b/>
                <w:bCs/>
                <w:kern w:val="1"/>
                <w:u w:val="single"/>
                <w:rtl/>
              </w:rPr>
              <w:t>עמדת הגשה:</w:t>
            </w:r>
            <w:r w:rsidR="00482618" w:rsidRPr="00482618">
              <w:rPr>
                <w:rFonts w:ascii="Arial" w:eastAsia="SimSun" w:hAnsi="Arial" w:cs="Arial" w:hint="cs"/>
                <w:b/>
                <w:bCs/>
                <w:kern w:val="1"/>
                <w:rtl/>
              </w:rPr>
              <w:t xml:space="preserve"> </w:t>
            </w:r>
            <w:r>
              <w:rPr>
                <w:rFonts w:ascii="Arial" w:eastAsia="SimSun" w:hAnsi="Arial" w:cs="Arial" w:hint="cs"/>
                <w:kern w:val="1"/>
                <w:rtl/>
              </w:rPr>
              <w:t>שולחן ומפה / מזנוני עץ</w:t>
            </w:r>
            <w:r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br/>
            </w:r>
            <w:r w:rsidRPr="00EF496F">
              <w:rPr>
                <w:rFonts w:ascii="Arial" w:eastAsia="SimSun" w:hAnsi="Arial" w:cs="Arial" w:hint="cs"/>
                <w:kern w:val="1"/>
                <w:sz w:val="18"/>
                <w:szCs w:val="18"/>
                <w:rtl/>
              </w:rPr>
              <w:t>* ימולא ע"י נציג החברה</w:t>
            </w:r>
          </w:p>
          <w:p w14:paraId="6F491FEE" w14:textId="0A1C1EAF" w:rsidR="00EF496F" w:rsidRPr="00EF496F" w:rsidRDefault="00EF496F" w:rsidP="00EF496F">
            <w:pPr>
              <w:bidi/>
              <w:ind w:left="720"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4C1545" w:rsidRPr="00735CB6" w14:paraId="416A1ABD" w14:textId="77777777" w:rsidTr="003F6064">
        <w:trPr>
          <w:trHeight w:val="757"/>
        </w:trPr>
        <w:tc>
          <w:tcPr>
            <w:tcW w:w="5385" w:type="dxa"/>
            <w:gridSpan w:val="2"/>
            <w:vMerge/>
          </w:tcPr>
          <w:p w14:paraId="7B8633D5" w14:textId="77777777" w:rsidR="004C1545" w:rsidRPr="00904E0D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32FD3F9D" w14:textId="77777777" w:rsidR="00EF496F" w:rsidRPr="00904E0D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השרות כולל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387E2920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Georgia" w:hAnsi="Arial" w:cs="Arial"/>
              </w:rPr>
            </w:pPr>
            <w:r w:rsidRPr="00272CFF">
              <w:rPr>
                <w:rFonts w:ascii="Arial" w:eastAsia="Georgia" w:hAnsi="Arial" w:cs="Arial" w:hint="cs"/>
                <w:rtl/>
              </w:rPr>
              <w:t>גרילמנים ואנשי צוות</w:t>
            </w:r>
          </w:p>
          <w:p w14:paraId="5AFC8837" w14:textId="025C5E1C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>
              <w:rPr>
                <w:rFonts w:ascii="Arial" w:eastAsia="SimSun" w:hAnsi="Arial" w:cs="Arial" w:hint="cs"/>
                <w:kern w:val="1"/>
                <w:rtl/>
              </w:rPr>
              <w:t>עמדת הגשה</w:t>
            </w:r>
          </w:p>
          <w:p w14:paraId="25028CC9" w14:textId="77777777" w:rsidR="00EF496F" w:rsidRPr="00272CF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kern w:val="1"/>
              </w:rPr>
            </w:pP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כלי אוכל מתכלים 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 xml:space="preserve"> עץ במבוק מהודר</w:t>
            </w:r>
          </w:p>
          <w:p w14:paraId="6DDFB696" w14:textId="77777777" w:rsidR="00EF496F" w:rsidRDefault="00EF496F" w:rsidP="00EF496F">
            <w:pPr>
              <w:numPr>
                <w:ilvl w:val="0"/>
                <w:numId w:val="11"/>
              </w:numPr>
              <w:bidi/>
              <w:contextualSpacing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משך הארוחה כשעתיים</w:t>
            </w:r>
          </w:p>
          <w:p w14:paraId="667F6C49" w14:textId="02B5D932" w:rsidR="00EF496F" w:rsidRPr="00EF496F" w:rsidRDefault="00EF496F" w:rsidP="00EF496F">
            <w:pPr>
              <w:bidi/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</w:pPr>
          </w:p>
        </w:tc>
      </w:tr>
      <w:tr w:rsidR="004C1545" w:rsidRPr="00735CB6" w14:paraId="179DC80F" w14:textId="77777777" w:rsidTr="003F6064">
        <w:trPr>
          <w:trHeight w:val="1507"/>
        </w:trPr>
        <w:tc>
          <w:tcPr>
            <w:tcW w:w="5385" w:type="dxa"/>
            <w:gridSpan w:val="2"/>
            <w:vMerge/>
          </w:tcPr>
          <w:p w14:paraId="2FC18282" w14:textId="77777777" w:rsidR="004C1545" w:rsidRPr="00D268C6" w:rsidRDefault="004C1545" w:rsidP="003F6064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235" w:type="dxa"/>
            <w:gridSpan w:val="2"/>
          </w:tcPr>
          <w:p w14:paraId="2DB89297" w14:textId="77777777" w:rsidR="004C1545" w:rsidRPr="00904E0D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904E0D">
              <w:rPr>
                <w:rFonts w:ascii="Arial" w:eastAsia="SimSun" w:hAnsi="Arial" w:cs="Arial"/>
                <w:b/>
                <w:bCs/>
                <w:kern w:val="1"/>
                <w:u w:val="single"/>
                <w:rtl/>
              </w:rPr>
              <w:t>תנאי תשלום</w:t>
            </w:r>
            <w:r w:rsidRPr="00904E0D">
              <w:rPr>
                <w:rFonts w:ascii="Arial" w:eastAsia="SimSun" w:hAnsi="Arial" w:cs="Arial"/>
                <w:b/>
                <w:bCs/>
                <w:kern w:val="1"/>
                <w:rtl/>
              </w:rPr>
              <w:t>:</w:t>
            </w:r>
          </w:p>
          <w:p w14:paraId="4EF8DF15" w14:textId="4E44611C" w:rsidR="004C1545" w:rsidRPr="00272CFF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b/>
                <w:bCs/>
                <w:kern w:val="1"/>
                <w:rtl/>
              </w:rPr>
            </w:pPr>
            <w:r w:rsidRPr="00272CFF">
              <w:rPr>
                <w:rFonts w:ascii="Arial" w:eastAsia="SimSun" w:hAnsi="Arial" w:cs="Arial"/>
                <w:kern w:val="1"/>
                <w:rtl/>
              </w:rPr>
              <w:t>200 ₪ מקדמה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.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 xml:space="preserve"> 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ית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ה</w:t>
            </w:r>
            <w:r w:rsidRPr="00272CFF">
              <w:rPr>
                <w:rFonts w:ascii="Arial" w:eastAsia="SimSun" w:hAnsi="Arial" w:cs="Arial"/>
                <w:kern w:val="1"/>
                <w:rtl/>
              </w:rPr>
              <w:t>– ביום האיר</w:t>
            </w:r>
            <w:r w:rsidRPr="00272CFF">
              <w:rPr>
                <w:rFonts w:ascii="Arial" w:eastAsia="SimSun" w:hAnsi="Arial" w:cs="Arial" w:hint="cs"/>
                <w:kern w:val="1"/>
                <w:rtl/>
              </w:rPr>
              <w:t>וע</w:t>
            </w:r>
          </w:p>
          <w:p w14:paraId="139D2C59" w14:textId="7AF48487" w:rsidR="004C1545" w:rsidRPr="00721999" w:rsidRDefault="004C1545" w:rsidP="003F6064">
            <w:pPr>
              <w:pStyle w:val="ListParagraph"/>
              <w:numPr>
                <w:ilvl w:val="0"/>
                <w:numId w:val="14"/>
              </w:numPr>
              <w:bidi/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</w:pP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u w:val="single"/>
                <w:rtl/>
              </w:rPr>
              <w:t>תנאי ביטול:</w:t>
            </w:r>
            <w:r w:rsidRPr="006D0CC8">
              <w:rPr>
                <w:rFonts w:ascii="Arial" w:eastAsia="SimSun" w:hAnsi="Arial" w:cs="Arial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Pr="006D0CC8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u w:val="single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עד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10% מסך ההזמנה.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 xml:space="preserve">פחות מ 72 שעות - 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המקדמה +</w:t>
            </w:r>
            <w:r w:rsidRPr="006D0CC8">
              <w:rPr>
                <w:rFonts w:ascii="Arial" w:eastAsia="SimSun" w:hAnsi="Arial" w:cs="Arial" w:hint="cs"/>
                <w:kern w:val="1"/>
                <w:sz w:val="20"/>
                <w:szCs w:val="20"/>
                <w:rtl/>
              </w:rPr>
              <w:t>30</w:t>
            </w:r>
            <w:r w:rsidRPr="006D0CC8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t>% מסך ההזמנה.</w:t>
            </w:r>
            <w:r w:rsidRPr="00721999">
              <w:rPr>
                <w:rFonts w:ascii="Arial" w:eastAsia="SimSun" w:hAnsi="Arial" w:cs="Arial"/>
                <w:kern w:val="1"/>
                <w:sz w:val="20"/>
                <w:szCs w:val="20"/>
                <w:rtl/>
              </w:rPr>
              <w:br/>
            </w:r>
          </w:p>
          <w:p w14:paraId="0FBB183E" w14:textId="77777777" w:rsidR="004C1545" w:rsidRPr="00D268C6" w:rsidRDefault="004C1545" w:rsidP="003F6064">
            <w:pPr>
              <w:bidi/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04FD9509" w14:textId="67101CBF" w:rsidR="00B01E6B" w:rsidRPr="00F7449D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rtl/>
          <w:lang w:eastAsia="he" w:bidi="he-IL"/>
        </w:rPr>
        <w:sectPr w:rsidR="00B01E6B" w:rsidRPr="00F7449D" w:rsidSect="000D6692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160" w:right="1077" w:bottom="2160" w:left="1077" w:header="113" w:footer="113" w:gutter="0"/>
          <w:cols w:num="2" w:space="720"/>
          <w:docGrid w:linePitch="360"/>
        </w:sectPr>
      </w:pPr>
    </w:p>
    <w:p w14:paraId="2E9548CC" w14:textId="75AA4414" w:rsidR="00B01E6B" w:rsidRPr="002B2B35" w:rsidRDefault="00B01E6B" w:rsidP="00B01E6B">
      <w:pPr>
        <w:bidi/>
        <w:jc w:val="left"/>
        <w:rPr>
          <w:b/>
          <w:bCs/>
          <w:i/>
          <w:iCs/>
          <w:color w:val="5E2C16" w:themeColor="accent2" w:themeShade="80"/>
          <w:sz w:val="18"/>
          <w:szCs w:val="18"/>
          <w:u w:val="single"/>
          <w:rtl/>
          <w:lang w:eastAsia="he" w:bidi="he-IL"/>
        </w:rPr>
        <w:sectPr w:rsidR="00B01E6B" w:rsidRPr="002B2B35" w:rsidSect="005968B2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</w:p>
    <w:p w14:paraId="16835E65" w14:textId="631E41AA" w:rsidR="00482618" w:rsidRDefault="00904E0D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</w:pPr>
      <w:r w:rsidRPr="00087AB3">
        <w:rPr>
          <w:rFonts w:ascii="Tahoma" w:eastAsia="Georgia" w:hAnsi="Tahoma" w:hint="cs"/>
          <w:b/>
          <w:bCs/>
          <w:color w:val="865640"/>
          <w:sz w:val="16"/>
          <w:szCs w:val="16"/>
          <w:rtl/>
          <w:lang w:bidi="he-IL"/>
        </w:rPr>
        <w:t>שים לב:</w:t>
      </w:r>
      <w:r w:rsidRPr="00087AB3">
        <w:rPr>
          <w:rFonts w:ascii="Tahoma" w:eastAsia="Georgia" w:hAnsi="Tahoma" w:hint="cs"/>
          <w:color w:val="865640"/>
          <w:sz w:val="16"/>
          <w:szCs w:val="16"/>
          <w:rtl/>
          <w:lang w:bidi="he-IL"/>
        </w:rPr>
        <w:t xml:space="preserve"> צוות האירוע משוריין לך בהתאם לכמות הסועדים המצוינת בהזמנה זו. לא ניתן להפחית את כמות הסועדים לאחר אישור ההזמנה.</w:t>
      </w:r>
    </w:p>
    <w:p w14:paraId="29B273E9" w14:textId="2300A3F2" w:rsidR="000D6692" w:rsidRPr="00482618" w:rsidRDefault="000D6692" w:rsidP="00482618">
      <w:pPr>
        <w:bidi/>
        <w:rPr>
          <w:rFonts w:ascii="Tahoma" w:eastAsia="Georgia" w:hAnsi="Tahoma"/>
          <w:color w:val="262626"/>
          <w:sz w:val="16"/>
          <w:szCs w:val="16"/>
          <w:rtl/>
          <w:lang w:bidi="he-IL"/>
        </w:rPr>
        <w:sectPr w:rsidR="000D6692" w:rsidRPr="00482618" w:rsidSect="005968B2">
          <w:headerReference w:type="default" r:id="rId23"/>
          <w:footerReference w:type="default" r:id="rId24"/>
          <w:headerReference w:type="first" r:id="rId25"/>
          <w:type w:val="continuous"/>
          <w:pgSz w:w="11906" w:h="16838" w:code="9"/>
          <w:pgMar w:top="2160" w:right="1077" w:bottom="2160" w:left="1077" w:header="113" w:footer="113" w:gutter="0"/>
          <w:cols w:space="720"/>
          <w:docGrid w:linePitch="360"/>
        </w:sectPr>
      </w:pPr>
      <w:bookmarkStart w:id="0" w:name="_GoBack"/>
      <w:bookmarkEnd w:id="0"/>
    </w:p>
    <w:p w14:paraId="2A00510A" w14:textId="491F9A32" w:rsidR="00A979A8" w:rsidRPr="00A979A8" w:rsidRDefault="00A979A8" w:rsidP="0029287F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26"/>
          <w:footerReference w:type="default" r:id="rId27"/>
          <w:headerReference w:type="first" r:id="rId28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482618">
        <w:rPr>
          <w:rFonts w:ascii="Tahoma" w:eastAsia="Georgia" w:hAnsi="Tahoma"/>
          <w:color w:val="262626"/>
          <w:rtl/>
          <w:lang w:bidi="he-IL"/>
        </w:rPr>
        <w:br/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457850">
        <w:rPr>
          <w:rFonts w:ascii="Tahoma" w:eastAsia="Georgia" w:hAnsi="Tahoma" w:hint="cs"/>
          <w:b/>
          <w:bCs/>
          <w:color w:val="C00000"/>
          <w:sz w:val="20"/>
          <w:szCs w:val="20"/>
          <w:rtl/>
          <w:lang w:bidi="he-IL"/>
        </w:rPr>
        <w:t>אישור הזמנה זו מותנה בחתימת נציג "המנגליסטים":</w:t>
      </w:r>
      <w:r w:rsidR="00087AB3">
        <w:rPr>
          <w:rFonts w:ascii="Tahoma" w:eastAsia="Georgia" w:hAnsi="Tahoma"/>
          <w:color w:val="262626"/>
          <w:rtl/>
          <w:lang w:bidi="he-IL"/>
        </w:rPr>
        <w:br/>
      </w:r>
      <w:r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שם צוות מבצע:_______________ חתימ</w:t>
      </w:r>
      <w:r w:rsidR="007F5287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ת מנהל הצוות: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 xml:space="preserve"> ______________</w:t>
      </w:r>
      <w:r w:rsidR="0029287F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087AB3">
        <w:rPr>
          <w:rFonts w:ascii="Tahoma" w:eastAsia="Georgia" w:hAnsi="Tahoma" w:hint="cs"/>
          <w:b/>
          <w:bCs/>
          <w:color w:val="262626"/>
          <w:rtl/>
          <w:lang w:bidi="he-IL"/>
        </w:rPr>
        <w:t>_</w:t>
      </w:r>
      <w:r w:rsidR="000E4D75" w:rsidRPr="00A979A8">
        <w:rPr>
          <w:rFonts w:ascii="Tahoma" w:eastAsia="Georgia" w:hAnsi="Tahoma" w:hint="cs"/>
          <w:color w:val="262626"/>
          <w:rtl/>
          <w:lang w:bidi="he-IL"/>
        </w:rPr>
        <w:t xml:space="preserve"> </w:t>
      </w:r>
      <w:r w:rsidR="000E4D75">
        <w:rPr>
          <w:rFonts w:ascii="Tahoma" w:eastAsia="Georgia" w:hAnsi="Tahoma" w:hint="cs"/>
          <w:color w:val="262626"/>
          <w:rtl/>
          <w:lang w:bidi="he-IL"/>
        </w:rPr>
        <w:t xml:space="preserve">   </w:t>
      </w:r>
    </w:p>
    <w:p w14:paraId="7BA7CCBC" w14:textId="07338D46" w:rsidR="000E4D75" w:rsidRPr="000E4D75" w:rsidRDefault="000E4D75" w:rsidP="00087AB3">
      <w:pPr>
        <w:tabs>
          <w:tab w:val="left" w:pos="405"/>
          <w:tab w:val="center" w:pos="4873"/>
        </w:tabs>
        <w:jc w:val="left"/>
        <w:rPr>
          <w:rtl/>
          <w:lang w:eastAsia="he" w:bidi="he-IL"/>
        </w:rPr>
      </w:pPr>
    </w:p>
    <w:sectPr w:rsidR="000E4D75" w:rsidRPr="000E4D75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DE169" w14:textId="77777777" w:rsidR="00CE642F" w:rsidRDefault="00CE642F">
      <w:pPr>
        <w:spacing w:after="0"/>
      </w:pPr>
      <w:r>
        <w:separator/>
      </w:r>
    </w:p>
  </w:endnote>
  <w:endnote w:type="continuationSeparator" w:id="0">
    <w:p w14:paraId="6A22D037" w14:textId="77777777" w:rsidR="00CE642F" w:rsidRDefault="00CE6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EA31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137C" w14:textId="77777777" w:rsidR="00B01E6B" w:rsidRPr="00B13AE1" w:rsidRDefault="00B01E6B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5708" w14:textId="77777777" w:rsidR="000D6692" w:rsidRPr="00B13AE1" w:rsidRDefault="000D6692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1E12" w14:textId="77777777" w:rsidR="00CE642F" w:rsidRDefault="00CE642F">
      <w:pPr>
        <w:spacing w:after="0"/>
      </w:pPr>
      <w:r>
        <w:separator/>
      </w:r>
    </w:p>
  </w:footnote>
  <w:footnote w:type="continuationSeparator" w:id="0">
    <w:p w14:paraId="587400EB" w14:textId="77777777" w:rsidR="00CE642F" w:rsidRDefault="00CE64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3B035BD6" w:rsidR="006365AA" w:rsidRDefault="00DB3273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7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52DC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D5AF32E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5300029" w14:textId="77777777" w:rsidR="00B41945" w:rsidRDefault="00B41945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5F7A9DBA" w14:textId="0412386F" w:rsidR="00F7449D" w:rsidRDefault="00F7449D" w:rsidP="00F7449D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A0BBA50" w14:textId="6AEF1A77" w:rsidR="00C427A9" w:rsidRPr="00C427A9" w:rsidRDefault="00C427A9" w:rsidP="00C427A9">
    <w:pPr>
      <w:bidi/>
      <w:rPr>
        <w:b/>
        <w:bCs/>
        <w:color w:val="auto"/>
        <w:sz w:val="32"/>
        <w:szCs w:val="32"/>
        <w:lang w:eastAsia="he" w:bidi="he-IL"/>
      </w:rPr>
    </w:pP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תפריט גריל </w:t>
    </w:r>
    <w:r>
      <w:rPr>
        <w:rFonts w:hint="cs"/>
        <w:b/>
        <w:bCs/>
        <w:color w:val="auto"/>
        <w:sz w:val="32"/>
        <w:szCs w:val="32"/>
        <w:rtl/>
        <w:lang w:eastAsia="he" w:bidi="he-IL"/>
      </w:rPr>
      <w:t>קלאסי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</w:t>
    </w:r>
    <w:r w:rsidRPr="0094204C">
      <w:rPr>
        <w:b/>
        <w:bCs/>
        <w:color w:val="auto"/>
        <w:sz w:val="32"/>
        <w:szCs w:val="32"/>
        <w:rtl/>
        <w:lang w:eastAsia="he" w:bidi="he-IL"/>
      </w:rPr>
      <w:t>–</w:t>
    </w:r>
    <w:r w:rsidRPr="0094204C">
      <w:rPr>
        <w:rFonts w:hint="cs"/>
        <w:b/>
        <w:bCs/>
        <w:color w:val="auto"/>
        <w:sz w:val="32"/>
        <w:szCs w:val="32"/>
        <w:rtl/>
        <w:lang w:eastAsia="he" w:bidi="he-IL"/>
      </w:rPr>
      <w:t xml:space="preserve"> טופס הזמנת אירוע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14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7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0F7D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3600" behindDoc="1" locked="0" layoutInCell="1" allowOverlap="1" wp14:anchorId="3E6A95C9" wp14:editId="1A011B96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5" name="תמונה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51B6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C4A2FD0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5192B22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19898D5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35E57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378BFB9F" wp14:editId="1040CA19">
          <wp:extent cx="6188710" cy="2094230"/>
          <wp:effectExtent l="0" t="0" r="2540" b="1270"/>
          <wp:docPr id="66" name="תמונה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924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5648" behindDoc="1" locked="0" layoutInCell="1" allowOverlap="1" wp14:anchorId="22AA4C5B" wp14:editId="7A3FF262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7" name="תמונה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6AB9AF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8624D23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E35F408" w14:textId="77777777" w:rsidR="00B01E6B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6DFB937" w14:textId="77777777" w:rsidR="00B01E6B" w:rsidRPr="00DB3273" w:rsidRDefault="00B01E6B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8454" w14:textId="77777777" w:rsidR="00B01E6B" w:rsidRPr="000A0E66" w:rsidRDefault="00B01E6B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24283B4" wp14:editId="4CC34BA9">
          <wp:extent cx="6188710" cy="2094230"/>
          <wp:effectExtent l="0" t="0" r="2540" b="1270"/>
          <wp:docPr id="68" name="תמונה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3662E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824" behindDoc="1" locked="0" layoutInCell="1" allowOverlap="1" wp14:anchorId="1D76A461" wp14:editId="6B8CDC53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69" name="תמונה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33CAAD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CF3322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8D6E950" w14:textId="77777777" w:rsidR="000D6692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7C18D48" w14:textId="77777777" w:rsidR="000D6692" w:rsidRPr="00DB3273" w:rsidRDefault="000D6692" w:rsidP="00B41945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שרות גרילמן ופלטת בשרים משודרגת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468AD" w14:textId="77777777" w:rsidR="000D6692" w:rsidRPr="000A0E66" w:rsidRDefault="000D6692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5ED5A1C" wp14:editId="4DA6A4AF">
          <wp:extent cx="6188710" cy="2094230"/>
          <wp:effectExtent l="0" t="0" r="2540" b="1270"/>
          <wp:docPr id="70" name="תמונה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7728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7FD3"/>
    <w:multiLevelType w:val="hybridMultilevel"/>
    <w:tmpl w:val="1CB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046E3"/>
    <w:multiLevelType w:val="hybridMultilevel"/>
    <w:tmpl w:val="5022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33D22"/>
    <w:multiLevelType w:val="hybridMultilevel"/>
    <w:tmpl w:val="A0881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36D2D"/>
    <w:multiLevelType w:val="hybridMultilevel"/>
    <w:tmpl w:val="60F4D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00"/>
    <w:rsid w:val="00000AAE"/>
    <w:rsid w:val="0001484C"/>
    <w:rsid w:val="000312C4"/>
    <w:rsid w:val="00050121"/>
    <w:rsid w:val="00052431"/>
    <w:rsid w:val="00054FEE"/>
    <w:rsid w:val="000714F9"/>
    <w:rsid w:val="00087AB3"/>
    <w:rsid w:val="00093150"/>
    <w:rsid w:val="000A0D2D"/>
    <w:rsid w:val="000A0E66"/>
    <w:rsid w:val="000A58E0"/>
    <w:rsid w:val="000D6692"/>
    <w:rsid w:val="000E4D75"/>
    <w:rsid w:val="00111F5C"/>
    <w:rsid w:val="0012549E"/>
    <w:rsid w:val="00135945"/>
    <w:rsid w:val="00143283"/>
    <w:rsid w:val="001663AB"/>
    <w:rsid w:val="001705ED"/>
    <w:rsid w:val="00176368"/>
    <w:rsid w:val="001814F7"/>
    <w:rsid w:val="001A5DE2"/>
    <w:rsid w:val="001B5F6E"/>
    <w:rsid w:val="001C2F71"/>
    <w:rsid w:val="001D4089"/>
    <w:rsid w:val="001E337E"/>
    <w:rsid w:val="001E6CDE"/>
    <w:rsid w:val="001F1D18"/>
    <w:rsid w:val="001F4E35"/>
    <w:rsid w:val="002035FA"/>
    <w:rsid w:val="00243E0C"/>
    <w:rsid w:val="0024572F"/>
    <w:rsid w:val="00264804"/>
    <w:rsid w:val="00272CFF"/>
    <w:rsid w:val="0029287F"/>
    <w:rsid w:val="002A2055"/>
    <w:rsid w:val="002B2576"/>
    <w:rsid w:val="002B2B35"/>
    <w:rsid w:val="002C6626"/>
    <w:rsid w:val="002F1C03"/>
    <w:rsid w:val="002F6F49"/>
    <w:rsid w:val="00313147"/>
    <w:rsid w:val="003651AF"/>
    <w:rsid w:val="00376370"/>
    <w:rsid w:val="00383050"/>
    <w:rsid w:val="003C1CD0"/>
    <w:rsid w:val="003E5896"/>
    <w:rsid w:val="003F6064"/>
    <w:rsid w:val="004114DA"/>
    <w:rsid w:val="004177CE"/>
    <w:rsid w:val="00446823"/>
    <w:rsid w:val="00457850"/>
    <w:rsid w:val="00472D1F"/>
    <w:rsid w:val="00482618"/>
    <w:rsid w:val="0049109F"/>
    <w:rsid w:val="00492571"/>
    <w:rsid w:val="004A7335"/>
    <w:rsid w:val="004C1545"/>
    <w:rsid w:val="004D68D1"/>
    <w:rsid w:val="004E1BB9"/>
    <w:rsid w:val="004E238B"/>
    <w:rsid w:val="00515082"/>
    <w:rsid w:val="00546C40"/>
    <w:rsid w:val="00561C35"/>
    <w:rsid w:val="00564B74"/>
    <w:rsid w:val="005742C5"/>
    <w:rsid w:val="00574E40"/>
    <w:rsid w:val="0058553F"/>
    <w:rsid w:val="005968B2"/>
    <w:rsid w:val="005A0099"/>
    <w:rsid w:val="005A1BCC"/>
    <w:rsid w:val="005C39A7"/>
    <w:rsid w:val="005D0CD6"/>
    <w:rsid w:val="005D15D6"/>
    <w:rsid w:val="005D3C97"/>
    <w:rsid w:val="005E0DC6"/>
    <w:rsid w:val="005E479C"/>
    <w:rsid w:val="005F3230"/>
    <w:rsid w:val="006167B2"/>
    <w:rsid w:val="00621B94"/>
    <w:rsid w:val="00623095"/>
    <w:rsid w:val="00627D78"/>
    <w:rsid w:val="00631A1A"/>
    <w:rsid w:val="006365AA"/>
    <w:rsid w:val="00642777"/>
    <w:rsid w:val="00652ABA"/>
    <w:rsid w:val="0065307C"/>
    <w:rsid w:val="0067246B"/>
    <w:rsid w:val="006979C3"/>
    <w:rsid w:val="006B592F"/>
    <w:rsid w:val="006C6D64"/>
    <w:rsid w:val="006D0CC8"/>
    <w:rsid w:val="006E10FB"/>
    <w:rsid w:val="006E387A"/>
    <w:rsid w:val="006E3DFB"/>
    <w:rsid w:val="006E7EBD"/>
    <w:rsid w:val="006F2857"/>
    <w:rsid w:val="00710ABD"/>
    <w:rsid w:val="00721999"/>
    <w:rsid w:val="00727DFF"/>
    <w:rsid w:val="00735CB6"/>
    <w:rsid w:val="007443D8"/>
    <w:rsid w:val="00745F04"/>
    <w:rsid w:val="0074772B"/>
    <w:rsid w:val="00750F7E"/>
    <w:rsid w:val="007855D3"/>
    <w:rsid w:val="007A3A93"/>
    <w:rsid w:val="007A72C6"/>
    <w:rsid w:val="007B2BD6"/>
    <w:rsid w:val="007C28EA"/>
    <w:rsid w:val="007D0D26"/>
    <w:rsid w:val="007D3A7E"/>
    <w:rsid w:val="007F5287"/>
    <w:rsid w:val="0080429E"/>
    <w:rsid w:val="00804BF3"/>
    <w:rsid w:val="0081793D"/>
    <w:rsid w:val="00873222"/>
    <w:rsid w:val="008739FA"/>
    <w:rsid w:val="00886F9D"/>
    <w:rsid w:val="008933A8"/>
    <w:rsid w:val="0089780B"/>
    <w:rsid w:val="008D2AB6"/>
    <w:rsid w:val="008E4935"/>
    <w:rsid w:val="008F4997"/>
    <w:rsid w:val="008F767D"/>
    <w:rsid w:val="009012FD"/>
    <w:rsid w:val="00904E0D"/>
    <w:rsid w:val="0094204C"/>
    <w:rsid w:val="00944674"/>
    <w:rsid w:val="00962628"/>
    <w:rsid w:val="0097315D"/>
    <w:rsid w:val="0098234C"/>
    <w:rsid w:val="0098446D"/>
    <w:rsid w:val="00985B87"/>
    <w:rsid w:val="00991723"/>
    <w:rsid w:val="009B7010"/>
    <w:rsid w:val="009C4731"/>
    <w:rsid w:val="009C7CAE"/>
    <w:rsid w:val="009E09EA"/>
    <w:rsid w:val="009E1082"/>
    <w:rsid w:val="00A20B14"/>
    <w:rsid w:val="00A25D30"/>
    <w:rsid w:val="00A31200"/>
    <w:rsid w:val="00A328EF"/>
    <w:rsid w:val="00A40594"/>
    <w:rsid w:val="00A451FF"/>
    <w:rsid w:val="00A63980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01E6B"/>
    <w:rsid w:val="00B13AE1"/>
    <w:rsid w:val="00B13F7A"/>
    <w:rsid w:val="00B258EA"/>
    <w:rsid w:val="00B41945"/>
    <w:rsid w:val="00B91DE2"/>
    <w:rsid w:val="00B94C50"/>
    <w:rsid w:val="00B971D1"/>
    <w:rsid w:val="00BC7829"/>
    <w:rsid w:val="00BE7282"/>
    <w:rsid w:val="00C01D91"/>
    <w:rsid w:val="00C1084B"/>
    <w:rsid w:val="00C15420"/>
    <w:rsid w:val="00C216B8"/>
    <w:rsid w:val="00C427A9"/>
    <w:rsid w:val="00C50607"/>
    <w:rsid w:val="00C54ED0"/>
    <w:rsid w:val="00C60A14"/>
    <w:rsid w:val="00C65E1B"/>
    <w:rsid w:val="00C66988"/>
    <w:rsid w:val="00CA07A2"/>
    <w:rsid w:val="00CD1B34"/>
    <w:rsid w:val="00CD38F0"/>
    <w:rsid w:val="00CD4E84"/>
    <w:rsid w:val="00CD6D34"/>
    <w:rsid w:val="00CE642F"/>
    <w:rsid w:val="00CE714C"/>
    <w:rsid w:val="00CF08DB"/>
    <w:rsid w:val="00CF6E83"/>
    <w:rsid w:val="00CF7705"/>
    <w:rsid w:val="00D120AC"/>
    <w:rsid w:val="00D268C6"/>
    <w:rsid w:val="00D277D5"/>
    <w:rsid w:val="00D36CC8"/>
    <w:rsid w:val="00D566C9"/>
    <w:rsid w:val="00D64F54"/>
    <w:rsid w:val="00D6539F"/>
    <w:rsid w:val="00D803E2"/>
    <w:rsid w:val="00D91A58"/>
    <w:rsid w:val="00DA69B1"/>
    <w:rsid w:val="00DB3273"/>
    <w:rsid w:val="00DC266D"/>
    <w:rsid w:val="00DC56EE"/>
    <w:rsid w:val="00DC67C6"/>
    <w:rsid w:val="00DD7100"/>
    <w:rsid w:val="00E02645"/>
    <w:rsid w:val="00E101C9"/>
    <w:rsid w:val="00E17623"/>
    <w:rsid w:val="00E304A5"/>
    <w:rsid w:val="00E30B5E"/>
    <w:rsid w:val="00E350C5"/>
    <w:rsid w:val="00E36BDF"/>
    <w:rsid w:val="00E402E9"/>
    <w:rsid w:val="00E53CCF"/>
    <w:rsid w:val="00E57EA8"/>
    <w:rsid w:val="00E606FE"/>
    <w:rsid w:val="00E658F2"/>
    <w:rsid w:val="00EA4BF4"/>
    <w:rsid w:val="00EA6620"/>
    <w:rsid w:val="00EB4E98"/>
    <w:rsid w:val="00EC48D4"/>
    <w:rsid w:val="00EF496F"/>
    <w:rsid w:val="00F04B7C"/>
    <w:rsid w:val="00F31D6C"/>
    <w:rsid w:val="00F37EA0"/>
    <w:rsid w:val="00F450DA"/>
    <w:rsid w:val="00F5645B"/>
    <w:rsid w:val="00F654B4"/>
    <w:rsid w:val="00F7449D"/>
    <w:rsid w:val="00F76847"/>
    <w:rsid w:val="00F973D9"/>
    <w:rsid w:val="00FC0AF2"/>
    <w:rsid w:val="00FC2064"/>
    <w:rsid w:val="00FE12CD"/>
    <w:rsid w:val="00FE3552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E6980BDF-294A-4CE4-BC68-817559B8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mailto:mangalistim4u@gmail.com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0416-99E0-4F17-9519-48BEB196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197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/>
      <vt:lpstr>על מנת לאשר הזמנה זו יש: - למלא מספר כרטיס אשראי, לחתום ולהשיב למייל mangalistim</vt:lpstr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06-14T17:38:00Z</cp:lastPrinted>
  <dcterms:created xsi:type="dcterms:W3CDTF">2019-08-13T11:37:00Z</dcterms:created>
  <dcterms:modified xsi:type="dcterms:W3CDTF">2019-08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